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4E23C9">
        <w:rPr>
          <w:rFonts w:ascii="Arial Narrow" w:hAnsi="Arial Narrow"/>
          <w:b/>
        </w:rPr>
        <w:t>UNDÉCIMO</w:t>
      </w:r>
      <w:r w:rsidR="005C255D" w:rsidRPr="001B621F">
        <w:rPr>
          <w:rFonts w:ascii="Arial Narrow" w:hAnsi="Arial Narrow"/>
          <w:b/>
        </w:rPr>
        <w:t xml:space="preserve"> </w:t>
      </w:r>
      <w:r w:rsidR="0085448D">
        <w:rPr>
          <w:rFonts w:ascii="Arial Narrow" w:hAnsi="Arial Narrow"/>
          <w:b/>
        </w:rPr>
        <w:t>CUARTO</w:t>
      </w:r>
      <w:r w:rsidRPr="001B621F">
        <w:rPr>
          <w:rFonts w:ascii="Arial Narrow" w:hAnsi="Arial Narrow"/>
          <w:b/>
        </w:rPr>
        <w:t xml:space="preserve"> 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8930ED" w:rsidRPr="001B621F" w:rsidTr="005079DE">
        <w:tc>
          <w:tcPr>
            <w:tcW w:w="1701" w:type="dxa"/>
          </w:tcPr>
          <w:p w:rsidR="008930ED" w:rsidRPr="001B621F" w:rsidRDefault="008930ED" w:rsidP="0085448D">
            <w:pPr>
              <w:pStyle w:val="Sinespaciado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1/ </w:t>
            </w:r>
            <w:r>
              <w:rPr>
                <w:rFonts w:ascii="Arial Narrow" w:hAnsi="Arial Narrow"/>
              </w:rPr>
              <w:t>Sept.</w:t>
            </w:r>
            <w:r w:rsidRPr="001B621F">
              <w:rPr>
                <w:rFonts w:ascii="Arial Narrow" w:hAnsi="Arial Narrow"/>
              </w:rPr>
              <w:t xml:space="preserve"> </w:t>
            </w:r>
            <w:r w:rsidR="00AA324C">
              <w:rPr>
                <w:rFonts w:ascii="Arial Narrow" w:hAnsi="Arial Narrow"/>
              </w:rPr>
              <w:t>2-6</w:t>
            </w:r>
          </w:p>
        </w:tc>
        <w:tc>
          <w:tcPr>
            <w:tcW w:w="4678" w:type="dxa"/>
          </w:tcPr>
          <w:p w:rsidR="008930ED" w:rsidRPr="001B621F" w:rsidRDefault="008930ED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</w:t>
            </w:r>
            <w:r w:rsidR="00194A7D">
              <w:rPr>
                <w:rFonts w:ascii="Arial Narrow" w:hAnsi="Arial Narrow"/>
              </w:rPr>
              <w:t xml:space="preserve"> </w:t>
            </w:r>
            <w:hyperlink r:id="rId6" w:anchor="v=onepage&amp;q=amidas&amp;f=false" w:history="1">
              <w:r w:rsidR="00194A7D" w:rsidRPr="00DB3F95">
                <w:rPr>
                  <w:rStyle w:val="Hipervnculo"/>
                  <w:rFonts w:ascii="Arial Narrow" w:hAnsi="Arial Narrow"/>
                </w:rPr>
                <w:t>Nomenclatura y propiedades físicas y químicas de Amidas.</w:t>
              </w:r>
            </w:hyperlink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930ED" w:rsidRPr="001B621F" w:rsidRDefault="00194A7D" w:rsidP="00194A7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876D2F"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7" w:anchor="v=onepage&amp;q=amidas&amp;f=false" w:history="1">
              <w:r w:rsidRPr="00DB3F95">
                <w:rPr>
                  <w:rStyle w:val="Hipervnculo"/>
                  <w:rFonts w:ascii="Arial Narrow" w:hAnsi="Arial Narrow"/>
                </w:rPr>
                <w:t>Nomenclatura y propiedades físicas y químicas de Amidas.</w:t>
              </w:r>
            </w:hyperlink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1.</w:t>
            </w:r>
          </w:p>
        </w:tc>
      </w:tr>
      <w:tr w:rsidR="00194A7D" w:rsidRPr="001B621F" w:rsidTr="005079DE">
        <w:tc>
          <w:tcPr>
            <w:tcW w:w="1701" w:type="dxa"/>
          </w:tcPr>
          <w:p w:rsidR="00194A7D" w:rsidRPr="001B621F" w:rsidRDefault="00194A7D" w:rsidP="0064329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2/ </w:t>
            </w:r>
            <w:r>
              <w:rPr>
                <w:rFonts w:ascii="Arial Narrow" w:hAnsi="Arial Narrow"/>
              </w:rPr>
              <w:t>Sept.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-13</w:t>
            </w:r>
          </w:p>
        </w:tc>
        <w:tc>
          <w:tcPr>
            <w:tcW w:w="4678" w:type="dxa"/>
          </w:tcPr>
          <w:p w:rsidR="00194A7D" w:rsidRPr="001B621F" w:rsidRDefault="00194A7D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hyperlink r:id="rId8" w:anchor="v=onepage&amp;q=nitrilos&amp;f=false" w:history="1">
              <w:r w:rsidRPr="00CD1ECC">
                <w:rPr>
                  <w:rStyle w:val="Hipervnculo"/>
                  <w:rFonts w:ascii="Arial Narrow" w:hAnsi="Arial Narrow"/>
                </w:rPr>
                <w:t>Nomenclatura y propiedades físicas y químicas de Cianuros o Nitrilos.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194A7D" w:rsidRDefault="00194A7D" w:rsidP="003B1B4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876D2F"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9" w:anchor="v=onepage&amp;q=nitrilos&amp;f=false" w:history="1">
              <w:r w:rsidRPr="00CD1ECC">
                <w:rPr>
                  <w:rStyle w:val="Hipervnculo"/>
                  <w:rFonts w:ascii="Arial Narrow" w:hAnsi="Arial Narrow"/>
                </w:rPr>
                <w:t>Nomenclatura y propiedades físicas y químicas de Cianuros o Nitrilos.</w:t>
              </w:r>
            </w:hyperlink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2.</w:t>
            </w:r>
          </w:p>
          <w:p w:rsidR="00194A7D" w:rsidRPr="001B621F" w:rsidRDefault="00194A7D" w:rsidP="003B1B4F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194A7D" w:rsidRPr="001B621F" w:rsidTr="005079DE">
        <w:tc>
          <w:tcPr>
            <w:tcW w:w="1701" w:type="dxa"/>
          </w:tcPr>
          <w:p w:rsidR="00194A7D" w:rsidRPr="001B621F" w:rsidRDefault="00194A7D" w:rsidP="0064329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3/ </w:t>
            </w:r>
            <w:r>
              <w:rPr>
                <w:rFonts w:ascii="Arial Narrow" w:hAnsi="Arial Narrow"/>
              </w:rPr>
              <w:t>Sept.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6-20</w:t>
            </w:r>
          </w:p>
        </w:tc>
        <w:tc>
          <w:tcPr>
            <w:tcW w:w="4678" w:type="dxa"/>
          </w:tcPr>
          <w:p w:rsidR="00194A7D" w:rsidRPr="001B621F" w:rsidRDefault="00194A7D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hyperlink r:id="rId10" w:anchor="v=onepage&amp;q=aminas&amp;f=false" w:history="1">
              <w:r w:rsidRPr="00CD1ECC">
                <w:rPr>
                  <w:rStyle w:val="Hipervnculo"/>
                  <w:rFonts w:ascii="Arial Narrow" w:hAnsi="Arial Narrow"/>
                </w:rPr>
                <w:t>Nomenclatura y propiedades físicas y químicas de Aminas.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194A7D" w:rsidRPr="001B621F" w:rsidRDefault="00194A7D" w:rsidP="00194A7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876D2F"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1" w:anchor="v=onepage&amp;q=aminas&amp;f=false" w:history="1">
              <w:r w:rsidRPr="00CD1ECC">
                <w:rPr>
                  <w:rStyle w:val="Hipervnculo"/>
                  <w:rFonts w:ascii="Arial Narrow" w:hAnsi="Arial Narrow"/>
                </w:rPr>
                <w:t>Nomenclatura y propiedades físicas y químicas de Aminas.</w:t>
              </w:r>
            </w:hyperlink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3.</w:t>
            </w:r>
          </w:p>
        </w:tc>
      </w:tr>
      <w:tr w:rsidR="00194A7D" w:rsidRPr="001B621F" w:rsidTr="005079DE">
        <w:tc>
          <w:tcPr>
            <w:tcW w:w="1701" w:type="dxa"/>
          </w:tcPr>
          <w:p w:rsidR="00194A7D" w:rsidRPr="001B621F" w:rsidRDefault="00194A7D" w:rsidP="00C95C32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4/ </w:t>
            </w:r>
            <w:r>
              <w:rPr>
                <w:rFonts w:ascii="Arial Narrow" w:hAnsi="Arial Narrow"/>
              </w:rPr>
              <w:t>Sept.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3-27</w:t>
            </w:r>
          </w:p>
        </w:tc>
        <w:tc>
          <w:tcPr>
            <w:tcW w:w="4678" w:type="dxa"/>
          </w:tcPr>
          <w:p w:rsidR="00194A7D" w:rsidRPr="001B621F" w:rsidRDefault="00194A7D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hyperlink r:id="rId12" w:anchor="v=onepage&amp;q=arom%C3%A1ticos&amp;f=false" w:history="1">
              <w:r w:rsidRPr="007E340D">
                <w:rPr>
                  <w:rStyle w:val="Hipervnculo"/>
                  <w:rFonts w:ascii="Arial Narrow" w:hAnsi="Arial Narrow"/>
                </w:rPr>
                <w:t>Nomenclatura y propiedades físicas y químicas de Aromáticos.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194A7D" w:rsidRPr="001B621F" w:rsidRDefault="00194A7D" w:rsidP="001B5A5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876D2F"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3" w:anchor="v=onepage&amp;q=arom%C3%A1ticos&amp;f=false" w:history="1">
              <w:r w:rsidRPr="007E340D">
                <w:rPr>
                  <w:rStyle w:val="Hipervnculo"/>
                  <w:rFonts w:ascii="Arial Narrow" w:hAnsi="Arial Narrow"/>
                </w:rPr>
                <w:t>Nomenclatura y propiedades físicas y químicas de Aromáticos.</w:t>
              </w:r>
            </w:hyperlink>
            <w:r w:rsidR="001B5A5A">
              <w:t xml:space="preserve"> </w:t>
            </w:r>
            <w:r>
              <w:rPr>
                <w:rFonts w:ascii="Arial Narrow" w:hAnsi="Arial Narrow"/>
              </w:rPr>
              <w:t xml:space="preserve">Para entregar la semana 4. </w:t>
            </w:r>
          </w:p>
        </w:tc>
      </w:tr>
      <w:tr w:rsidR="006046B5" w:rsidRPr="001B621F" w:rsidTr="005079DE">
        <w:tc>
          <w:tcPr>
            <w:tcW w:w="1701" w:type="dxa"/>
          </w:tcPr>
          <w:p w:rsidR="006046B5" w:rsidRPr="001B621F" w:rsidRDefault="006046B5" w:rsidP="0066274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5/ </w:t>
            </w:r>
            <w:r>
              <w:rPr>
                <w:rFonts w:ascii="Arial Narrow" w:hAnsi="Arial Narrow"/>
              </w:rPr>
              <w:t>Sept.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30 al 4 de Octubre</w:t>
            </w:r>
          </w:p>
        </w:tc>
        <w:tc>
          <w:tcPr>
            <w:tcW w:w="4678" w:type="dxa"/>
          </w:tcPr>
          <w:p w:rsidR="006046B5" w:rsidRPr="001B621F" w:rsidRDefault="006046B5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78744B">
              <w:rPr>
                <w:rFonts w:ascii="Arial Narrow" w:hAnsi="Arial Narrow"/>
              </w:rPr>
              <w:t xml:space="preserve"> </w:t>
            </w:r>
            <w:hyperlink r:id="rId14" w:anchor="v=onepage&amp;q=carbohidratos%20qu%C3%ADmica%20org%C3%A1nica&amp;f=false" w:history="1">
              <w:r w:rsidR="0078744B" w:rsidRPr="00D21B8B">
                <w:rPr>
                  <w:rStyle w:val="Hipervnculo"/>
                  <w:rFonts w:ascii="Arial Narrow" w:hAnsi="Arial Narrow"/>
                </w:rPr>
                <w:t>Carbohidratos</w:t>
              </w:r>
            </w:hyperlink>
            <w:r w:rsidR="0078744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046B5" w:rsidRPr="001B621F" w:rsidRDefault="006046B5" w:rsidP="00194A7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 w:rsidR="00876D2F"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32758C">
              <w:rPr>
                <w:rFonts w:ascii="Arial Narrow" w:hAnsi="Arial Narrow"/>
              </w:rPr>
              <w:t xml:space="preserve"> </w:t>
            </w:r>
            <w:hyperlink r:id="rId15" w:anchor="v=onepage&amp;q=carbohidratos%20qu%C3%ADmica%20org%C3%A1nica&amp;f=false" w:history="1">
              <w:r w:rsidR="0032758C" w:rsidRPr="00D21B8B">
                <w:rPr>
                  <w:rStyle w:val="Hipervnculo"/>
                  <w:rFonts w:ascii="Arial Narrow" w:hAnsi="Arial Narrow"/>
                </w:rPr>
                <w:t>Carbohidratos</w:t>
              </w:r>
            </w:hyperlink>
            <w:r w:rsidR="0032758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Para entregar la semana 5</w:t>
            </w:r>
            <w:r w:rsidRPr="001B621F">
              <w:rPr>
                <w:rFonts w:ascii="Arial Narrow" w:hAnsi="Arial Narrow"/>
              </w:rPr>
              <w:t>.</w:t>
            </w:r>
          </w:p>
        </w:tc>
      </w:tr>
      <w:tr w:rsidR="006046B5" w:rsidRPr="001B621F" w:rsidTr="005079DE">
        <w:tc>
          <w:tcPr>
            <w:tcW w:w="1701" w:type="dxa"/>
          </w:tcPr>
          <w:p w:rsidR="006046B5" w:rsidRPr="001B621F" w:rsidRDefault="006046B5" w:rsidP="007C786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6/ </w:t>
            </w:r>
            <w:r>
              <w:rPr>
                <w:rFonts w:ascii="Arial Narrow" w:hAnsi="Arial Narrow"/>
              </w:rPr>
              <w:t xml:space="preserve">Octubre 14-18 </w:t>
            </w:r>
          </w:p>
        </w:tc>
        <w:tc>
          <w:tcPr>
            <w:tcW w:w="4678" w:type="dxa"/>
          </w:tcPr>
          <w:p w:rsidR="006046B5" w:rsidRPr="001B621F" w:rsidRDefault="006046B5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78744B">
              <w:rPr>
                <w:rFonts w:ascii="Arial Narrow" w:hAnsi="Arial Narrow"/>
              </w:rPr>
              <w:t xml:space="preserve"> </w:t>
            </w:r>
            <w:hyperlink r:id="rId16" w:anchor="v=onepage&amp;q=los%20amino%C3%A1cidos%20son%20los%20bloques%20constitutivos%20Kotz&amp;f=false" w:history="1">
              <w:r w:rsidR="0078744B" w:rsidRPr="00FF2F58">
                <w:rPr>
                  <w:rStyle w:val="Hipervnculo"/>
                  <w:rFonts w:ascii="Arial Narrow" w:hAnsi="Arial Narrow"/>
                </w:rPr>
                <w:t>Aminoácidos y Proteínas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046B5" w:rsidRPr="001B621F" w:rsidRDefault="006046B5" w:rsidP="00194A7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 w:rsidR="00876D2F"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17" w:anchor="v=onepage&amp;q=los%20amino%C3%A1cidos%20son%20los%20bloques%20constitutivos%20Kotz&amp;f=false" w:history="1">
              <w:r w:rsidR="0032758C" w:rsidRPr="00FF2F58">
                <w:rPr>
                  <w:rStyle w:val="Hipervnculo"/>
                  <w:rFonts w:ascii="Arial Narrow" w:hAnsi="Arial Narrow"/>
                </w:rPr>
                <w:t>Ami</w:t>
              </w:r>
              <w:r w:rsidR="0032758C" w:rsidRPr="00FF2F58">
                <w:rPr>
                  <w:rStyle w:val="Hipervnculo"/>
                  <w:rFonts w:ascii="Arial Narrow" w:hAnsi="Arial Narrow"/>
                </w:rPr>
                <w:t>n</w:t>
              </w:r>
              <w:r w:rsidR="0032758C" w:rsidRPr="00FF2F58">
                <w:rPr>
                  <w:rStyle w:val="Hipervnculo"/>
                  <w:rFonts w:ascii="Arial Narrow" w:hAnsi="Arial Narrow"/>
                </w:rPr>
                <w:t>oá</w:t>
              </w:r>
              <w:r w:rsidR="0032758C" w:rsidRPr="00FF2F58">
                <w:rPr>
                  <w:rStyle w:val="Hipervnculo"/>
                  <w:rFonts w:ascii="Arial Narrow" w:hAnsi="Arial Narrow"/>
                </w:rPr>
                <w:t>c</w:t>
              </w:r>
              <w:r w:rsidR="0032758C" w:rsidRPr="00FF2F58">
                <w:rPr>
                  <w:rStyle w:val="Hipervnculo"/>
                  <w:rFonts w:ascii="Arial Narrow" w:hAnsi="Arial Narrow"/>
                </w:rPr>
                <w:t>idos y Proteínas</w:t>
              </w:r>
            </w:hyperlink>
            <w:r w:rsidR="0032758C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Para entregar la semana 6.</w:t>
            </w:r>
            <w:r w:rsidR="00194A7D">
              <w:rPr>
                <w:rFonts w:ascii="Arial Narrow" w:hAnsi="Arial Narrow"/>
              </w:rPr>
              <w:t xml:space="preserve"> </w:t>
            </w:r>
            <w:r w:rsidR="00194A7D"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6046B5" w:rsidRPr="001B621F" w:rsidTr="0086727B">
        <w:tc>
          <w:tcPr>
            <w:tcW w:w="1701" w:type="dxa"/>
          </w:tcPr>
          <w:p w:rsidR="006046B5" w:rsidRPr="001B621F" w:rsidRDefault="006046B5" w:rsidP="0086727B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Pr="001B621F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Octubre 28 al 1 de Noviembre</w:t>
            </w:r>
          </w:p>
        </w:tc>
        <w:tc>
          <w:tcPr>
            <w:tcW w:w="4678" w:type="dxa"/>
          </w:tcPr>
          <w:p w:rsidR="006046B5" w:rsidRPr="001B621F" w:rsidRDefault="006046B5" w:rsidP="0086727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78744B">
              <w:rPr>
                <w:rFonts w:ascii="Arial Narrow" w:hAnsi="Arial Narrow"/>
              </w:rPr>
              <w:t xml:space="preserve"> </w:t>
            </w:r>
            <w:hyperlink r:id="rId18" w:anchor="v=onepage&amp;q=l%C3%ADpidos%20y%20grasas%20qu%C3%ADmica%20org%C3%A1nica&amp;f=false" w:history="1">
              <w:r w:rsidR="0078744B" w:rsidRPr="00D21B8B">
                <w:rPr>
                  <w:rStyle w:val="Hipervnculo"/>
                  <w:rFonts w:ascii="Arial Narrow" w:hAnsi="Arial Narrow"/>
                </w:rPr>
                <w:t>Lípidos y Grasas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046B5" w:rsidRPr="001B621F" w:rsidRDefault="006046B5" w:rsidP="00194A7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 w:rsidR="00876D2F"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19" w:anchor="v=onepage&amp;q=l%C3%ADpidos%20y%20grasas%20qu%C3%ADmica%20org%C3%A1nica&amp;f=false" w:history="1">
              <w:r w:rsidR="0032758C" w:rsidRPr="00D21B8B">
                <w:rPr>
                  <w:rStyle w:val="Hipervnculo"/>
                  <w:rFonts w:ascii="Arial Narrow" w:hAnsi="Arial Narrow"/>
                </w:rPr>
                <w:t>Lípidos y Grasas</w:t>
              </w:r>
            </w:hyperlink>
            <w:r w:rsidR="0032758C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Para entregar la semana 7.</w:t>
            </w:r>
          </w:p>
        </w:tc>
      </w:tr>
    </w:tbl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_______________________________  del curso______</w:t>
      </w:r>
    </w:p>
    <w:p w:rsidR="00C11508" w:rsidRDefault="00C11508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C95C32" w:rsidRDefault="00C95C32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D4366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50E21"/>
    <w:rsid w:val="00073099"/>
    <w:rsid w:val="00090A93"/>
    <w:rsid w:val="000B2F22"/>
    <w:rsid w:val="000D0600"/>
    <w:rsid w:val="000E1333"/>
    <w:rsid w:val="001129B4"/>
    <w:rsid w:val="00123F3E"/>
    <w:rsid w:val="00152AA2"/>
    <w:rsid w:val="0015590C"/>
    <w:rsid w:val="0016245D"/>
    <w:rsid w:val="00170B87"/>
    <w:rsid w:val="00194A7D"/>
    <w:rsid w:val="00194E2C"/>
    <w:rsid w:val="001A1AEC"/>
    <w:rsid w:val="001A5C88"/>
    <w:rsid w:val="001B5A5A"/>
    <w:rsid w:val="001B621F"/>
    <w:rsid w:val="001D6E6F"/>
    <w:rsid w:val="00202BF0"/>
    <w:rsid w:val="00217A56"/>
    <w:rsid w:val="0022037C"/>
    <w:rsid w:val="002210E9"/>
    <w:rsid w:val="00242D36"/>
    <w:rsid w:val="0025742B"/>
    <w:rsid w:val="002914A6"/>
    <w:rsid w:val="00292118"/>
    <w:rsid w:val="002A1C39"/>
    <w:rsid w:val="002A6692"/>
    <w:rsid w:val="002B439F"/>
    <w:rsid w:val="002B6A66"/>
    <w:rsid w:val="002B73E9"/>
    <w:rsid w:val="002C7EFF"/>
    <w:rsid w:val="002D328A"/>
    <w:rsid w:val="002E1798"/>
    <w:rsid w:val="002F120E"/>
    <w:rsid w:val="002F1E74"/>
    <w:rsid w:val="003048C1"/>
    <w:rsid w:val="0032758C"/>
    <w:rsid w:val="00353073"/>
    <w:rsid w:val="003920E5"/>
    <w:rsid w:val="003C7412"/>
    <w:rsid w:val="003D0F06"/>
    <w:rsid w:val="004007C5"/>
    <w:rsid w:val="00435D2E"/>
    <w:rsid w:val="004475A6"/>
    <w:rsid w:val="00462AD9"/>
    <w:rsid w:val="00463769"/>
    <w:rsid w:val="00486981"/>
    <w:rsid w:val="004C0979"/>
    <w:rsid w:val="004D5D26"/>
    <w:rsid w:val="004E23C9"/>
    <w:rsid w:val="005079DE"/>
    <w:rsid w:val="00512158"/>
    <w:rsid w:val="00577CD6"/>
    <w:rsid w:val="0059783A"/>
    <w:rsid w:val="005A102E"/>
    <w:rsid w:val="005A135B"/>
    <w:rsid w:val="005A5554"/>
    <w:rsid w:val="005C255D"/>
    <w:rsid w:val="005E3930"/>
    <w:rsid w:val="005E66E8"/>
    <w:rsid w:val="005F6272"/>
    <w:rsid w:val="00601B65"/>
    <w:rsid w:val="006046B5"/>
    <w:rsid w:val="00643291"/>
    <w:rsid w:val="00646B49"/>
    <w:rsid w:val="0065770E"/>
    <w:rsid w:val="00662748"/>
    <w:rsid w:val="00677F70"/>
    <w:rsid w:val="0069711B"/>
    <w:rsid w:val="00697DC1"/>
    <w:rsid w:val="006A5CFF"/>
    <w:rsid w:val="006C7F3C"/>
    <w:rsid w:val="006C7FD9"/>
    <w:rsid w:val="006D18B1"/>
    <w:rsid w:val="00705ADD"/>
    <w:rsid w:val="00710356"/>
    <w:rsid w:val="00714E3F"/>
    <w:rsid w:val="00720F42"/>
    <w:rsid w:val="007262E3"/>
    <w:rsid w:val="0072775F"/>
    <w:rsid w:val="00752DDE"/>
    <w:rsid w:val="00755CD1"/>
    <w:rsid w:val="0078744B"/>
    <w:rsid w:val="007928A4"/>
    <w:rsid w:val="007B0A39"/>
    <w:rsid w:val="007C786B"/>
    <w:rsid w:val="007F4E94"/>
    <w:rsid w:val="00814A3A"/>
    <w:rsid w:val="008245AF"/>
    <w:rsid w:val="00832D0B"/>
    <w:rsid w:val="0085166F"/>
    <w:rsid w:val="008520B7"/>
    <w:rsid w:val="0085448D"/>
    <w:rsid w:val="0085749D"/>
    <w:rsid w:val="00862479"/>
    <w:rsid w:val="008639F6"/>
    <w:rsid w:val="008655A5"/>
    <w:rsid w:val="00876D2F"/>
    <w:rsid w:val="008815F6"/>
    <w:rsid w:val="008930ED"/>
    <w:rsid w:val="008A4345"/>
    <w:rsid w:val="008D1AF0"/>
    <w:rsid w:val="00901E9F"/>
    <w:rsid w:val="00903D94"/>
    <w:rsid w:val="00935933"/>
    <w:rsid w:val="00935A28"/>
    <w:rsid w:val="00936B86"/>
    <w:rsid w:val="00943290"/>
    <w:rsid w:val="00943D3C"/>
    <w:rsid w:val="00951F6C"/>
    <w:rsid w:val="009706C5"/>
    <w:rsid w:val="0097559B"/>
    <w:rsid w:val="00982D87"/>
    <w:rsid w:val="009A7D4C"/>
    <w:rsid w:val="009C4E03"/>
    <w:rsid w:val="009C68C3"/>
    <w:rsid w:val="009D3E99"/>
    <w:rsid w:val="009F29F3"/>
    <w:rsid w:val="00A16A35"/>
    <w:rsid w:val="00A42217"/>
    <w:rsid w:val="00A600FB"/>
    <w:rsid w:val="00A91796"/>
    <w:rsid w:val="00AA126F"/>
    <w:rsid w:val="00AA324C"/>
    <w:rsid w:val="00AA4679"/>
    <w:rsid w:val="00AB166B"/>
    <w:rsid w:val="00AC06C7"/>
    <w:rsid w:val="00AC316D"/>
    <w:rsid w:val="00AC4F98"/>
    <w:rsid w:val="00AC6E9E"/>
    <w:rsid w:val="00AD1E05"/>
    <w:rsid w:val="00AD2472"/>
    <w:rsid w:val="00AE15DD"/>
    <w:rsid w:val="00B33812"/>
    <w:rsid w:val="00B42D83"/>
    <w:rsid w:val="00B57D5F"/>
    <w:rsid w:val="00B6583E"/>
    <w:rsid w:val="00B80983"/>
    <w:rsid w:val="00BA19DB"/>
    <w:rsid w:val="00BB11BB"/>
    <w:rsid w:val="00BB51D8"/>
    <w:rsid w:val="00BD2A12"/>
    <w:rsid w:val="00BE14DF"/>
    <w:rsid w:val="00C11508"/>
    <w:rsid w:val="00C541C1"/>
    <w:rsid w:val="00C572E2"/>
    <w:rsid w:val="00C63D53"/>
    <w:rsid w:val="00C71F6C"/>
    <w:rsid w:val="00C83CDA"/>
    <w:rsid w:val="00C903CB"/>
    <w:rsid w:val="00C95C32"/>
    <w:rsid w:val="00CA4756"/>
    <w:rsid w:val="00CD0300"/>
    <w:rsid w:val="00CD2232"/>
    <w:rsid w:val="00D1304A"/>
    <w:rsid w:val="00D21B8B"/>
    <w:rsid w:val="00D359EE"/>
    <w:rsid w:val="00D43669"/>
    <w:rsid w:val="00D52161"/>
    <w:rsid w:val="00D533C2"/>
    <w:rsid w:val="00D5341D"/>
    <w:rsid w:val="00D74F69"/>
    <w:rsid w:val="00D90ADE"/>
    <w:rsid w:val="00D92BC3"/>
    <w:rsid w:val="00DA063C"/>
    <w:rsid w:val="00DA7E1A"/>
    <w:rsid w:val="00DD6DE0"/>
    <w:rsid w:val="00DD792F"/>
    <w:rsid w:val="00DD7C11"/>
    <w:rsid w:val="00DF1147"/>
    <w:rsid w:val="00DF6174"/>
    <w:rsid w:val="00DF669A"/>
    <w:rsid w:val="00E45FBE"/>
    <w:rsid w:val="00E52F49"/>
    <w:rsid w:val="00E73C36"/>
    <w:rsid w:val="00E73FAB"/>
    <w:rsid w:val="00EF04F2"/>
    <w:rsid w:val="00F00E20"/>
    <w:rsid w:val="00F27C54"/>
    <w:rsid w:val="00F361B4"/>
    <w:rsid w:val="00F643F8"/>
    <w:rsid w:val="00F8747A"/>
    <w:rsid w:val="00F90633"/>
    <w:rsid w:val="00FA492D"/>
    <w:rsid w:val="00FA6AA4"/>
    <w:rsid w:val="00FC0116"/>
    <w:rsid w:val="00FE2558"/>
    <w:rsid w:val="00FE2635"/>
    <w:rsid w:val="00FF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co/books?id=0hLx1I8UQ5sC&amp;lpg=PA800&amp;dq=nitrilos&amp;hl=es&amp;pg=PA800" TargetMode="External"/><Relationship Id="rId13" Type="http://schemas.openxmlformats.org/officeDocument/2006/relationships/hyperlink" Target="http://books.google.com.co/books?id=O6YvtgAtXmcC&amp;lpg=PA1017&amp;dq=arom%C3%A1ticos&amp;hl=es&amp;pg=PA1017" TargetMode="External"/><Relationship Id="rId18" Type="http://schemas.openxmlformats.org/officeDocument/2006/relationships/hyperlink" Target="http://books.google.com.co/books?id=aU_aBXvAB3MC&amp;lpg=PA927&amp;dq=l%C3%ADpidos%20y%20grasas%20qu%C3%ADmica%20org%C3%A1nica&amp;hl=es&amp;pg=PA92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ooks.google.com.co/books?id=gIsWO9_rV-UC&amp;lpg=PA275&amp;dq=amidas&amp;hl=es&amp;pg=PA274" TargetMode="External"/><Relationship Id="rId12" Type="http://schemas.openxmlformats.org/officeDocument/2006/relationships/hyperlink" Target="http://books.google.com.co/books?id=O6YvtgAtXmcC&amp;lpg=PA1017&amp;dq=arom%C3%A1ticos&amp;hl=es&amp;pg=PA1017" TargetMode="External"/><Relationship Id="rId17" Type="http://schemas.openxmlformats.org/officeDocument/2006/relationships/hyperlink" Target="http://books.google.com.co/books?id=4vL3SjWjEcQC&amp;lpg=PA118&amp;dq=los%20amino%C3%A1cidos%20son%20los%20bloques%20constitutivos%20Kotz&amp;hl=es&amp;pg=PA469-IA2" TargetMode="External"/><Relationship Id="rId2" Type="http://schemas.openxmlformats.org/officeDocument/2006/relationships/styles" Target="styles.xml"/><Relationship Id="rId16" Type="http://schemas.openxmlformats.org/officeDocument/2006/relationships/hyperlink" Target="http://books.google.com.co/books?id=4vL3SjWjEcQC&amp;lpg=PA118&amp;dq=los%20amino%C3%A1cidos%20son%20los%20bloques%20constitutivos%20Kotz&amp;hl=es&amp;pg=PA469-IA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gIsWO9_rV-UC&amp;lpg=PA275&amp;dq=amidas&amp;hl=es&amp;pg=PA274" TargetMode="External"/><Relationship Id="rId11" Type="http://schemas.openxmlformats.org/officeDocument/2006/relationships/hyperlink" Target="http://books.google.com.co/books?id=gIsWO9_rV-UC&amp;lpg=PA94&amp;dq=aminas&amp;hl=es&amp;pg=PA90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://books.google.com.co/books?id=okQZdnD_MvQC&amp;lpg=PA1000&amp;dq=carbohidratos%20qu%C3%ADmica%20org%C3%A1nica&amp;hl=es&amp;pg=PA1000" TargetMode="External"/><Relationship Id="rId10" Type="http://schemas.openxmlformats.org/officeDocument/2006/relationships/hyperlink" Target="http://books.google.com.co/books?id=gIsWO9_rV-UC&amp;lpg=PA94&amp;dq=aminas&amp;hl=es&amp;pg=PA90" TargetMode="External"/><Relationship Id="rId19" Type="http://schemas.openxmlformats.org/officeDocument/2006/relationships/hyperlink" Target="http://books.google.com.co/books?id=aU_aBXvAB3MC&amp;lpg=PA927&amp;dq=l%C3%ADpidos%20y%20grasas%20qu%C3%ADmica%20org%C3%A1nica&amp;hl=es&amp;pg=PA9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com.co/books?id=0hLx1I8UQ5sC&amp;lpg=PA800&amp;dq=nitrilos&amp;hl=es&amp;pg=PA800" TargetMode="External"/><Relationship Id="rId14" Type="http://schemas.openxmlformats.org/officeDocument/2006/relationships/hyperlink" Target="http://books.google.com.co/books?id=okQZdnD_MvQC&amp;lpg=PA1000&amp;dq=carbohidratos%20qu%C3%ADmica%20org%C3%A1nica&amp;hl=es&amp;pg=PA100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CCC1-7D94-4E69-B096-BB084AA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na</cp:lastModifiedBy>
  <cp:revision>11</cp:revision>
  <dcterms:created xsi:type="dcterms:W3CDTF">2013-09-12T21:17:00Z</dcterms:created>
  <dcterms:modified xsi:type="dcterms:W3CDTF">2013-09-19T21:05:00Z</dcterms:modified>
</cp:coreProperties>
</file>